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3DB6548A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7009C3">
        <w:rPr>
          <w:rFonts w:ascii="Times New Roman" w:hAnsi="Times New Roman"/>
          <w:b/>
          <w:bCs/>
          <w:color w:val="000000"/>
          <w:sz w:val="52"/>
          <w:szCs w:val="52"/>
        </w:rPr>
        <w:t xml:space="preserve">DR.SSA </w:t>
      </w:r>
      <w:r w:rsidR="00211ACC">
        <w:rPr>
          <w:rFonts w:ascii="Times New Roman" w:hAnsi="Times New Roman"/>
          <w:b/>
          <w:bCs/>
          <w:color w:val="000000"/>
          <w:sz w:val="52"/>
          <w:szCs w:val="52"/>
        </w:rPr>
        <w:t>VERDUCI</w:t>
      </w:r>
    </w:p>
    <w:p w14:paraId="223A1E17" w14:textId="7A439343" w:rsidR="009072CD" w:rsidRDefault="00005F2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D44610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D44610">
        <w:rPr>
          <w:rFonts w:ascii="Times New Roman" w:hAnsi="Times New Roman"/>
          <w:b/>
          <w:bCs/>
          <w:color w:val="000000"/>
          <w:sz w:val="52"/>
          <w:szCs w:val="52"/>
        </w:rPr>
        <w:t>05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D44610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85"/>
        <w:gridCol w:w="1559"/>
      </w:tblGrid>
      <w:tr w:rsidR="00D44610" w14:paraId="1C6E7DC0" w14:textId="77777777" w:rsidTr="00211AC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9493BF" w14:textId="77777777" w:rsidR="00D44610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2F4E09A" w14:textId="77777777" w:rsidR="00D44610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7594218" w14:textId="77777777" w:rsidR="00D44610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6497DDE" w14:textId="77777777" w:rsidR="00D44610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44610" w14:paraId="705B0DBB" w14:textId="77777777" w:rsidTr="00C601B8">
        <w:trPr>
          <w:trHeight w:val="7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E8E5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5713B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19/005732- GIP:N2021/003805- DIB:N2022/0012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35E3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1B3F60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D44610" w14:paraId="29AAAAFD" w14:textId="77777777" w:rsidTr="00211ACC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A030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048F3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0/004115- GIP:N2020/006851- DIB:N2023/0001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9F32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5062C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09:15</w:t>
            </w:r>
          </w:p>
        </w:tc>
      </w:tr>
      <w:tr w:rsidR="00D44610" w14:paraId="159FD068" w14:textId="77777777" w:rsidTr="00D81F79">
        <w:trPr>
          <w:trHeight w:val="9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800F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337241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19/008016- GIP:N2020/000342- DIB:N2022/0001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E0EE" w14:textId="50D2D0BF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6C08F0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D44610" w14:paraId="46703FA8" w14:textId="77777777" w:rsidTr="00211ACC">
        <w:trPr>
          <w:trHeight w:val="8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03CF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D2CE68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2240-  DIB:N2022/0018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4C91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101E89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</w:tc>
      </w:tr>
      <w:tr w:rsidR="00D44610" w14:paraId="3167D223" w14:textId="77777777" w:rsidTr="00211ACC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EF14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4EA8BC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1954- GIP:N2021/001570- DIB:N2022/0005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FFFF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29701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0:30</w:t>
            </w:r>
          </w:p>
        </w:tc>
      </w:tr>
      <w:tr w:rsidR="00D44610" w14:paraId="303B14A8" w14:textId="77777777" w:rsidTr="00211ACC">
        <w:trPr>
          <w:trHeight w:val="9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2CA1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9ECE4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2837- GIP:N2021/004209- DIB:N2021/0028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DA9B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0D31C4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1:30</w:t>
            </w:r>
          </w:p>
        </w:tc>
      </w:tr>
      <w:tr w:rsidR="00D44610" w14:paraId="00BCB9A8" w14:textId="77777777" w:rsidTr="00211ACC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2C73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7A1332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7125-  DIB:N2022/0016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B7A3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FA368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</w:tr>
      <w:tr w:rsidR="00D44610" w14:paraId="616E1407" w14:textId="77777777" w:rsidTr="00C601B8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1295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4D2F2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8119-  DIB:N2022/0018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CB72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CA5B5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</w:tr>
      <w:tr w:rsidR="00D44610" w14:paraId="5EF58681" w14:textId="77777777" w:rsidTr="00211ACC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3335F" w14:textId="77777777" w:rsidR="00D44610" w:rsidRPr="00446C43" w:rsidRDefault="00D44610" w:rsidP="00D4461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D6B3C1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 PM:N2021/001511- GIP:N2021/004004- DIB:N2022/0014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537D9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C4AFC" w14:textId="77777777" w:rsidR="00D44610" w:rsidRPr="00446C43" w:rsidRDefault="00D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</w:tr>
    </w:tbl>
    <w:p w14:paraId="38319C5E" w14:textId="62489DC9" w:rsidR="00C601B8" w:rsidRDefault="007009C3" w:rsidP="00C601B8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01B8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</w:t>
      </w:r>
      <w:r w:rsidR="00211ACC" w:rsidRPr="00C601B8">
        <w:rPr>
          <w:rFonts w:ascii="Times New Roman" w:hAnsi="Times New Roman"/>
          <w:b/>
          <w:bCs/>
          <w:color w:val="000000"/>
          <w:sz w:val="28"/>
          <w:szCs w:val="28"/>
        </w:rPr>
        <w:t xml:space="preserve">VERRANNO </w:t>
      </w:r>
      <w:r w:rsidR="00C601B8" w:rsidRPr="00C601B8">
        <w:rPr>
          <w:rFonts w:ascii="Times New Roman" w:hAnsi="Times New Roman"/>
          <w:b/>
          <w:bCs/>
          <w:color w:val="000000"/>
          <w:sz w:val="28"/>
          <w:szCs w:val="28"/>
        </w:rPr>
        <w:t xml:space="preserve">DAL N. 1 </w:t>
      </w:r>
      <w:r w:rsidR="00C601B8">
        <w:rPr>
          <w:rFonts w:ascii="Times New Roman" w:hAnsi="Times New Roman"/>
          <w:b/>
          <w:bCs/>
          <w:color w:val="000000"/>
          <w:sz w:val="28"/>
          <w:szCs w:val="28"/>
        </w:rPr>
        <w:t>AL N. 5 VERRANNO</w:t>
      </w:r>
    </w:p>
    <w:p w14:paraId="4DFE3E26" w14:textId="71CA7D19" w:rsidR="00D44610" w:rsidRPr="00C601B8" w:rsidRDefault="00C601B8" w:rsidP="00C601B8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</w:t>
      </w:r>
      <w:r w:rsidR="00D003DF">
        <w:rPr>
          <w:rFonts w:ascii="Times New Roman" w:hAnsi="Times New Roman"/>
          <w:b/>
          <w:bCs/>
          <w:color w:val="000000"/>
          <w:sz w:val="28"/>
          <w:szCs w:val="28"/>
        </w:rPr>
        <w:t>SS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ATANI</w:t>
      </w:r>
    </w:p>
    <w:p w14:paraId="33ADB26C" w14:textId="19B1F202" w:rsidR="00C601B8" w:rsidRDefault="00C601B8" w:rsidP="00C601B8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01B8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DAL N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601B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L N. 9 VERRANNO</w:t>
      </w:r>
    </w:p>
    <w:p w14:paraId="29A2A152" w14:textId="0F209C3C" w:rsidR="00C601B8" w:rsidRPr="00C601B8" w:rsidRDefault="00C601B8" w:rsidP="00C601B8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</w:t>
      </w:r>
      <w:r w:rsidR="00D003DF">
        <w:rPr>
          <w:rFonts w:ascii="Times New Roman" w:hAnsi="Times New Roman"/>
          <w:b/>
          <w:bCs/>
          <w:color w:val="000000"/>
          <w:sz w:val="28"/>
          <w:szCs w:val="28"/>
        </w:rPr>
        <w:t>SS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HILLEMI</w:t>
      </w:r>
    </w:p>
    <w:p w14:paraId="630E8772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4F2116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A7E95C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8672E3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03F597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3A00CA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2819BF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7D8AB8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DBC68C" w14:textId="77777777" w:rsidR="00211ACC" w:rsidRDefault="00211ACC" w:rsidP="00211AC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11ACC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20175F"/>
    <w:multiLevelType w:val="hybridMultilevel"/>
    <w:tmpl w:val="BE9265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50008509">
    <w:abstractNumId w:val="1"/>
  </w:num>
  <w:num w:numId="2" w16cid:durableId="883637286">
    <w:abstractNumId w:val="15"/>
  </w:num>
  <w:num w:numId="3" w16cid:durableId="293174620">
    <w:abstractNumId w:val="0"/>
  </w:num>
  <w:num w:numId="4" w16cid:durableId="1000500625">
    <w:abstractNumId w:val="3"/>
  </w:num>
  <w:num w:numId="5" w16cid:durableId="344139381">
    <w:abstractNumId w:val="14"/>
  </w:num>
  <w:num w:numId="6" w16cid:durableId="2081175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579022">
    <w:abstractNumId w:val="10"/>
  </w:num>
  <w:num w:numId="8" w16cid:durableId="404453364">
    <w:abstractNumId w:val="6"/>
  </w:num>
  <w:num w:numId="9" w16cid:durableId="619385727">
    <w:abstractNumId w:val="8"/>
  </w:num>
  <w:num w:numId="10" w16cid:durableId="1481726765">
    <w:abstractNumId w:val="2"/>
  </w:num>
  <w:num w:numId="11" w16cid:durableId="1890025055">
    <w:abstractNumId w:val="12"/>
  </w:num>
  <w:num w:numId="12" w16cid:durableId="447356659">
    <w:abstractNumId w:val="11"/>
  </w:num>
  <w:num w:numId="13" w16cid:durableId="600383595">
    <w:abstractNumId w:val="7"/>
  </w:num>
  <w:num w:numId="14" w16cid:durableId="546915792">
    <w:abstractNumId w:val="4"/>
  </w:num>
  <w:num w:numId="15" w16cid:durableId="787434576">
    <w:abstractNumId w:val="13"/>
  </w:num>
  <w:num w:numId="16" w16cid:durableId="1589607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69E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1ACC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6C43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45A7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9C3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01B8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03DF"/>
    <w:rsid w:val="00D04B88"/>
    <w:rsid w:val="00D10CE1"/>
    <w:rsid w:val="00D1449E"/>
    <w:rsid w:val="00D301AB"/>
    <w:rsid w:val="00D30F0A"/>
    <w:rsid w:val="00D32EC2"/>
    <w:rsid w:val="00D34120"/>
    <w:rsid w:val="00D44610"/>
    <w:rsid w:val="00D47C8B"/>
    <w:rsid w:val="00D50020"/>
    <w:rsid w:val="00D51407"/>
    <w:rsid w:val="00D534AE"/>
    <w:rsid w:val="00D718BB"/>
    <w:rsid w:val="00D73783"/>
    <w:rsid w:val="00D81F79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24T12:59:00Z</cp:lastPrinted>
  <dcterms:created xsi:type="dcterms:W3CDTF">2024-03-15T07:10:00Z</dcterms:created>
  <dcterms:modified xsi:type="dcterms:W3CDTF">2024-04-24T12:59:00Z</dcterms:modified>
</cp:coreProperties>
</file>